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Default="00512C05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rPr>
          <w:b/>
          <w:bCs/>
        </w:rPr>
        <w:t xml:space="preserve">Appendix </w:t>
      </w:r>
      <w:r w:rsidR="00540330">
        <w:rPr>
          <w:b/>
          <w:bCs/>
        </w:rPr>
        <w:t>3</w:t>
      </w:r>
      <w:r w:rsidR="00476C64" w:rsidRPr="00476C64">
        <w:rPr>
          <w:b/>
          <w:bCs/>
        </w:rPr>
        <w:t xml:space="preserve"> – Cover Sheet </w:t>
      </w:r>
    </w:p>
    <w:p w:rsidR="00FC38DA" w:rsidRPr="00476C64" w:rsidRDefault="00FC38DA" w:rsidP="00226157">
      <w:pPr>
        <w:spacing w:before="100" w:beforeAutospacing="1" w:after="100" w:afterAutospacing="1" w:line="240" w:lineRule="auto"/>
        <w:contextualSpacing/>
      </w:pPr>
    </w:p>
    <w:p w:rsidR="00FC38DA" w:rsidRPr="00FC38DA" w:rsidRDefault="00FC38DA" w:rsidP="00FC38DA">
      <w:pPr>
        <w:spacing w:after="0"/>
      </w:pPr>
      <w:r>
        <w:t>Notice o</w:t>
      </w:r>
      <w:r w:rsidR="00D91545">
        <w:t>f Funding Availability a</w:t>
      </w:r>
      <w:r w:rsidR="000A1C24">
        <w:t>nd Request for Project a</w:t>
      </w:r>
      <w:r w:rsidRPr="00FC38DA">
        <w:t xml:space="preserve">nd Partner Applications </w:t>
      </w:r>
    </w:p>
    <w:p w:rsidR="00AF0185" w:rsidRDefault="005D36C3" w:rsidP="00AF0185">
      <w:r>
        <w:t>FY 2021</w:t>
      </w:r>
      <w:r w:rsidR="00AF0185">
        <w:t xml:space="preserve"> </w:t>
      </w:r>
      <w:r w:rsidR="00FC38DA" w:rsidRPr="00FC38DA">
        <w:t xml:space="preserve">Clean Water Construction Treatment Works Projects </w:t>
      </w:r>
    </w:p>
    <w:p w:rsidR="00226157" w:rsidRDefault="00476C64" w:rsidP="00AF0185">
      <w:pPr>
        <w:rPr>
          <w:b/>
          <w:bCs/>
        </w:rPr>
      </w:pPr>
      <w:r w:rsidRPr="00476C64">
        <w:rPr>
          <w:b/>
          <w:bCs/>
        </w:rPr>
        <w:t xml:space="preserve">Applicant </w:t>
      </w:r>
      <w:bookmarkStart w:id="0" w:name="_GoBack"/>
      <w:bookmarkEnd w:id="0"/>
    </w:p>
    <w:p w:rsidR="00226157" w:rsidRPr="00D36B87" w:rsidRDefault="00476C64" w:rsidP="00251D63">
      <w:pPr>
        <w:pStyle w:val="ListParagraph"/>
        <w:numPr>
          <w:ilvl w:val="0"/>
          <w:numId w:val="1"/>
        </w:numPr>
        <w:spacing w:before="100" w:beforeAutospacing="1" w:after="0" w:line="240" w:lineRule="auto"/>
        <w:contextualSpacing w:val="0"/>
      </w:pPr>
      <w:r w:rsidRPr="00D36B87">
        <w:t>O</w:t>
      </w:r>
      <w:r w:rsidR="00226157" w:rsidRPr="00D36B87">
        <w:t xml:space="preserve">rganization submitting proposal: </w:t>
      </w:r>
      <w:r w:rsidR="00226157" w:rsidRPr="00D36B87">
        <w:fldChar w:fldCharType="begin"/>
      </w:r>
      <w:r w:rsidR="00226157" w:rsidRPr="00D36B87">
        <w:instrText xml:space="preserve"> AUTOTEXT  " Blank"  \* MERGEFORMAT </w:instrText>
      </w:r>
      <w:r w:rsidR="00226157" w:rsidRPr="00D36B8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D36B87"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>Organization street address with</w:t>
      </w:r>
      <w:r w:rsidRPr="00D36B87">
        <w:rPr>
          <w:sz w:val="22"/>
        </w:rPr>
        <w:t xml:space="preserve"> zip-plus-four code (or PO Box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 xml:space="preserve">Federal </w:t>
      </w:r>
      <w:r w:rsidRPr="00D36B87">
        <w:rPr>
          <w:sz w:val="22"/>
        </w:rPr>
        <w:t xml:space="preserve">Tax Identification Number (EIN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 xml:space="preserve">DUNS number (obtain at </w:t>
      </w:r>
      <w:hyperlink r:id="rId9" w:history="1">
        <w:r w:rsidRPr="00D36B87">
          <w:rPr>
            <w:rStyle w:val="Hyperlink"/>
            <w:sz w:val="22"/>
          </w:rPr>
          <w:t>http://fedgov.dnb.com/webform</w:t>
        </w:r>
      </w:hyperlink>
      <w:r w:rsidRPr="00D36B87">
        <w:rPr>
          <w:sz w:val="22"/>
        </w:rPr>
        <w:t xml:space="preserve">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D36B87" w:rsidRPr="00D36B87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fldChar w:fldCharType="end"/>
      </w:r>
      <w:r w:rsidR="00476C64" w:rsidRPr="00D36B87">
        <w:t>Organi</w:t>
      </w:r>
      <w:r w:rsidRPr="00D36B87">
        <w:t>zation’s congressional district:</w:t>
      </w:r>
      <w:r w:rsidR="00D36B87" w:rsidRPr="00D36B87">
        <w:t xml:space="preserve">  </w:t>
      </w:r>
      <w:sdt>
        <w:sdtPr>
          <w:id w:val="-1288423288"/>
          <w:placeholder>
            <w:docPart w:val="008D21A266454F3097E52850EF0656BF"/>
          </w:placeholder>
          <w:temporary/>
          <w:showingPlcHdr/>
        </w:sdtPr>
        <w:sdtEndPr/>
        <w:sdtContent>
          <w:r w:rsidR="00AF0185" w:rsidRPr="00D36B87">
            <w:t>[Type text]</w:t>
          </w:r>
        </w:sdtContent>
      </w:sdt>
    </w:p>
    <w:p w:rsidR="00226157" w:rsidRPr="00D36B87" w:rsidRDefault="00476C64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t>Contact person for proje</w:t>
      </w:r>
      <w:r w:rsidR="00226157" w:rsidRPr="00D36B87">
        <w:t xml:space="preserve">ct – name, telephone, and e-mail: </w:t>
      </w:r>
      <w:r w:rsidR="00226157" w:rsidRPr="00D36B87">
        <w:fldChar w:fldCharType="begin"/>
      </w:r>
      <w:r w:rsidR="00226157" w:rsidRPr="00D36B87">
        <w:instrText xml:space="preserve"> AUTOTEXT  " Blank"  \* MERGEFORMAT </w:instrText>
      </w:r>
      <w:r w:rsidR="00226157" w:rsidRPr="00D36B87"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 w:rsidR="00226157" w:rsidRPr="00D36B87">
            <w:t>[Type text]</w:t>
          </w:r>
        </w:sdtContent>
      </w:sdt>
    </w:p>
    <w:p w:rsidR="002578C0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fldChar w:fldCharType="end"/>
      </w:r>
      <w:r w:rsidR="002578C0" w:rsidRPr="00D36B87">
        <w:t xml:space="preserve">Organization’s Fiscal Year: </w:t>
      </w:r>
      <w:r w:rsidR="002578C0" w:rsidRPr="00D36B87">
        <w:fldChar w:fldCharType="begin"/>
      </w:r>
      <w:r w:rsidR="002578C0" w:rsidRPr="00D36B87">
        <w:instrText xml:space="preserve"> AUTOTEXT  " Blank"  \* MERGEFORMAT </w:instrText>
      </w:r>
      <w:r w:rsidR="002578C0" w:rsidRPr="00D36B87">
        <w:fldChar w:fldCharType="separate"/>
      </w:r>
      <w:r w:rsidR="002578C0" w:rsidRPr="00D36B87">
        <w:t>[Beginning Date – End Date]</w:t>
      </w:r>
    </w:p>
    <w:p w:rsidR="00251D63" w:rsidRPr="00D36B87" w:rsidRDefault="00251D63" w:rsidP="00251D63">
      <w:pPr>
        <w:pStyle w:val="ListParagraph"/>
        <w:spacing w:after="0"/>
        <w:contextualSpacing w:val="0"/>
      </w:pPr>
    </w:p>
    <w:p w:rsidR="00476C64" w:rsidRPr="00476C64" w:rsidRDefault="002578C0" w:rsidP="00251D63">
      <w:pPr>
        <w:spacing w:after="0"/>
      </w:pPr>
      <w:r w:rsidRPr="00D36B87"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Pr="00AF0185" w:rsidRDefault="00476C64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AF0185">
        <w:rPr>
          <w:sz w:val="22"/>
        </w:rPr>
        <w:t xml:space="preserve">Name of the project for which you </w:t>
      </w:r>
      <w:r w:rsidR="00226157" w:rsidRPr="00AF0185">
        <w:rPr>
          <w:sz w:val="22"/>
        </w:rPr>
        <w:t xml:space="preserve">are applying and the RFA number: </w:t>
      </w:r>
      <w:r w:rsidR="00226157" w:rsidRPr="00AF0185">
        <w:rPr>
          <w:sz w:val="22"/>
        </w:rPr>
        <w:fldChar w:fldCharType="begin"/>
      </w:r>
      <w:r w:rsidR="00226157" w:rsidRPr="00AF0185">
        <w:rPr>
          <w:sz w:val="22"/>
        </w:rPr>
        <w:instrText xml:space="preserve"> AUTOTEXT  " Blank"  \* MERGEFORMAT </w:instrText>
      </w:r>
      <w:r w:rsidR="00226157" w:rsidRPr="00AF0185">
        <w:rPr>
          <w:sz w:val="22"/>
        </w:rPr>
        <w:fldChar w:fldCharType="separate"/>
      </w:r>
      <w:sdt>
        <w:sdtPr>
          <w:rPr>
            <w:sz w:val="22"/>
          </w:r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 w:rsidRPr="00AF0185">
            <w:rPr>
              <w:sz w:val="22"/>
            </w:rPr>
            <w:t>[Type text]</w:t>
          </w:r>
        </w:sdtContent>
      </w:sdt>
    </w:p>
    <w:p w:rsidR="00226157" w:rsidRPr="008E783E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476C64" w:rsidRPr="00AF0185">
        <w:t>Applicant’s</w:t>
      </w:r>
      <w:r w:rsidRPr="00AF0185">
        <w:t xml:space="preserve"> </w:t>
      </w:r>
      <w:r w:rsidRPr="008E783E">
        <w:t xml:space="preserve">title for the proposed project: </w:t>
      </w:r>
      <w:r w:rsidRPr="008E783E">
        <w:fldChar w:fldCharType="begin"/>
      </w:r>
      <w:r w:rsidRPr="008E783E">
        <w:instrText xml:space="preserve"> AUTOTEXT  " Blank"  \* MERGEFORMAT </w:instrText>
      </w:r>
      <w:r w:rsidRPr="008E783E"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 w:rsidRPr="008E783E">
            <w:t>[Type text]</w:t>
          </w:r>
        </w:sdtContent>
      </w:sdt>
    </w:p>
    <w:p w:rsidR="00251D63" w:rsidRPr="008E783E" w:rsidRDefault="00226157" w:rsidP="00E06E6C">
      <w:pPr>
        <w:pStyle w:val="ListParagraph"/>
        <w:numPr>
          <w:ilvl w:val="0"/>
          <w:numId w:val="1"/>
        </w:numPr>
      </w:pPr>
      <w:r w:rsidRPr="008E783E">
        <w:fldChar w:fldCharType="end"/>
      </w:r>
      <w:r w:rsidR="00251D63" w:rsidRPr="008E783E">
        <w:t xml:space="preserve">Brief one-paragraph project summary: </w:t>
      </w:r>
      <w:r w:rsidR="00251D63" w:rsidRPr="008E783E">
        <w:fldChar w:fldCharType="begin"/>
      </w:r>
      <w:r w:rsidR="00251D63" w:rsidRPr="008E783E">
        <w:instrText xml:space="preserve"> AUTOTEXT  " Blank"  \* MERGEFORMAT </w:instrText>
      </w:r>
      <w:r w:rsidR="00251D63" w:rsidRPr="008E783E">
        <w:fldChar w:fldCharType="separate"/>
      </w:r>
      <w:sdt>
        <w:sdtPr>
          <w:id w:val="645479349"/>
          <w:placeholder>
            <w:docPart w:val="477E1FAE28E9445AB2A9212581685FA3"/>
          </w:placeholder>
          <w:temporary/>
          <w:showingPlcHdr/>
        </w:sdtPr>
        <w:sdtEndPr/>
        <w:sdtContent>
          <w:r w:rsidR="00251D63" w:rsidRPr="008E783E">
            <w:t>[Type text]</w:t>
          </w:r>
        </w:sdtContent>
      </w:sdt>
    </w:p>
    <w:p w:rsidR="00A54F43" w:rsidRPr="008E783E" w:rsidRDefault="00251D63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8E783E">
        <w:fldChar w:fldCharType="end"/>
      </w:r>
      <w:r w:rsidR="00E06E6C" w:rsidRPr="008E783E">
        <w:t>Project timefram</w:t>
      </w:r>
      <w:r w:rsidR="0090330E" w:rsidRPr="008E783E">
        <w:t>e</w:t>
      </w:r>
      <w:r w:rsidR="00A54F43" w:rsidRPr="008E783E">
        <w:t xml:space="preserve">: </w:t>
      </w:r>
      <w:sdt>
        <w:sdtPr>
          <w:id w:val="-893574270"/>
          <w:placeholder>
            <w:docPart w:val="A8B3625C9A5F43C6BD14E0E0A36F3466"/>
          </w:placeholder>
          <w:temporary/>
          <w:showingPlcHdr/>
        </w:sdtPr>
        <w:sdtEndPr/>
        <w:sdtContent>
          <w:r w:rsidR="00A54F43" w:rsidRPr="008E783E">
            <w:t>[Type text]</w:t>
          </w:r>
        </w:sdtContent>
      </w:sdt>
    </w:p>
    <w:p w:rsidR="00226157" w:rsidRPr="008E783E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8E783E">
        <w:t xml:space="preserve">Target audience: </w:t>
      </w:r>
      <w:r w:rsidRPr="008E783E">
        <w:fldChar w:fldCharType="begin"/>
      </w:r>
      <w:r w:rsidRPr="008E783E">
        <w:instrText xml:space="preserve"> AUTOTEXT  " Blank"  \* MERGEFORMAT </w:instrText>
      </w:r>
      <w:r w:rsidRPr="008E783E"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 w:rsidRPr="008E783E">
            <w:t>[Type text]</w:t>
          </w:r>
        </w:sdtContent>
      </w:sdt>
    </w:p>
    <w:p w:rsidR="00CB2609" w:rsidRPr="008E783E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8E783E">
        <w:fldChar w:fldCharType="end"/>
      </w:r>
      <w:r w:rsidR="00533E59" w:rsidRPr="008E783E">
        <w:t xml:space="preserve">Targeted </w:t>
      </w:r>
      <w:proofErr w:type="spellStart"/>
      <w:r w:rsidR="00533E59" w:rsidRPr="008E783E">
        <w:t>sub</w:t>
      </w:r>
      <w:r w:rsidR="00CB2609" w:rsidRPr="008E783E">
        <w:t>watershed</w:t>
      </w:r>
      <w:proofErr w:type="spellEnd"/>
      <w:r w:rsidR="00CB2609" w:rsidRPr="008E783E">
        <w:t xml:space="preserve">: </w:t>
      </w:r>
      <w:sdt>
        <w:sdtPr>
          <w:id w:val="-1572191643"/>
          <w:placeholder>
            <w:docPart w:val="CE05E24384E94412A8DE282F2CADEB88"/>
          </w:placeholder>
          <w:temporary/>
          <w:showingPlcHdr/>
        </w:sdtPr>
        <w:sdtEndPr/>
        <w:sdtContent>
          <w:r w:rsidR="00CB2609" w:rsidRPr="008E783E">
            <w:t>[Type text]</w:t>
          </w:r>
        </w:sdtContent>
      </w:sdt>
    </w:p>
    <w:p w:rsidR="00226157" w:rsidRPr="008E783E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8E783E">
        <w:t xml:space="preserve">Funding amount requested: </w:t>
      </w:r>
      <w:r w:rsidRPr="008E783E">
        <w:fldChar w:fldCharType="begin"/>
      </w:r>
      <w:r w:rsidRPr="008E783E">
        <w:instrText xml:space="preserve"> AUTOTEXT  " Blank"  \* MERGEFORMAT </w:instrText>
      </w:r>
      <w:r w:rsidRPr="008E783E"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 w:rsidRPr="008E783E">
            <w:t>[Type text]</w:t>
          </w:r>
        </w:sdtContent>
      </w:sdt>
    </w:p>
    <w:p w:rsidR="00226157" w:rsidRPr="008E783E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8E783E">
        <w:fldChar w:fldCharType="end"/>
      </w:r>
      <w:r w:rsidRPr="008E783E">
        <w:t xml:space="preserve">Matching amount: </w:t>
      </w:r>
      <w:r w:rsidRPr="008E783E">
        <w:fldChar w:fldCharType="begin"/>
      </w:r>
      <w:r w:rsidRPr="008E783E">
        <w:instrText xml:space="preserve"> AUTOTEXT  " Blank"  \* MERGEFORMAT </w:instrText>
      </w:r>
      <w:r w:rsidRPr="008E783E"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 w:rsidRPr="008E783E">
            <w:t>[Type text]</w:t>
          </w:r>
        </w:sdtContent>
      </w:sdt>
    </w:p>
    <w:p w:rsidR="00A54F43" w:rsidRPr="008E783E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8E783E">
        <w:fldChar w:fldCharType="end"/>
      </w:r>
      <w:r w:rsidR="00E06E6C" w:rsidRPr="008E783E">
        <w:t>Matching s</w:t>
      </w:r>
      <w:r w:rsidR="00A54F43" w:rsidRPr="008E783E">
        <w:t xml:space="preserve">ource: </w:t>
      </w:r>
      <w:sdt>
        <w:sdtPr>
          <w:id w:val="-521390853"/>
          <w:placeholder>
            <w:docPart w:val="DB8B26E05E33471BACB85D7350B507F0"/>
          </w:placeholder>
          <w:temporary/>
          <w:showingPlcHdr/>
        </w:sdtPr>
        <w:sdtEndPr/>
        <w:sdtContent>
          <w:r w:rsidR="00A54F43" w:rsidRPr="008E783E">
            <w:t>[Type text]</w:t>
          </w:r>
        </w:sdtContent>
      </w:sdt>
    </w:p>
    <w:p w:rsidR="00226157" w:rsidRDefault="00476C64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8E783E">
        <w:t>Whether funds for this project</w:t>
      </w:r>
      <w:r w:rsidRPr="00476C64">
        <w:t xml:space="preserve"> have been requested from any other source, and if so</w:t>
      </w:r>
      <w:r w:rsidR="00226157">
        <w:t xml:space="preserve">, how much and from what sourc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476C64" w:rsidRPr="00476C64" w:rsidRDefault="00226157" w:rsidP="00251D63">
      <w:pPr>
        <w:spacing w:before="100" w:beforeAutospacing="1" w:after="0" w:line="240" w:lineRule="auto"/>
      </w:pPr>
      <w:r>
        <w:fldChar w:fldCharType="end"/>
      </w:r>
      <w:r w:rsidR="00476C64" w:rsidRPr="00476C64">
        <w:rPr>
          <w:b/>
          <w:bCs/>
        </w:rPr>
        <w:t xml:space="preserve">Authority to Apply </w:t>
      </w:r>
    </w:p>
    <w:p w:rsidR="000C4EE9" w:rsidRDefault="00476C64" w:rsidP="00D36B87">
      <w:pPr>
        <w:pStyle w:val="ListParagraph"/>
        <w:numPr>
          <w:ilvl w:val="0"/>
          <w:numId w:val="1"/>
        </w:numPr>
        <w:spacing w:before="100" w:beforeAutospacing="1" w:after="240" w:line="240" w:lineRule="auto"/>
        <w:contextualSpacing w:val="0"/>
      </w:pPr>
      <w:r w:rsidRPr="00476C64">
        <w:t>Date and signature of authorized representative, printed name, title, and email of that person</w:t>
      </w:r>
      <w:r w:rsidR="00C57B65">
        <w:t>:</w:t>
      </w:r>
    </w:p>
    <w:p w:rsidR="00C57B65" w:rsidRDefault="008E783E" w:rsidP="00C57B65">
      <w:pPr>
        <w:pStyle w:val="ListParagraph"/>
        <w:spacing w:before="100" w:beforeAutospacing="1" w:after="240" w:line="240" w:lineRule="auto"/>
        <w:contextualSpacing w:val="0"/>
      </w:pPr>
      <w:sdt>
        <w:sdtPr>
          <w:id w:val="303443671"/>
          <w:placeholder>
            <w:docPart w:val="54490A69C45C4FDCAB1542DD8A944375"/>
          </w:placeholder>
          <w:temporary/>
          <w:showingPlcHdr/>
        </w:sdtPr>
        <w:sdtEndPr/>
        <w:sdtContent>
          <w:r w:rsidR="00C57B65">
            <w:t>[Type text]</w:t>
          </w:r>
        </w:sdtContent>
      </w:sdt>
    </w:p>
    <w:sectPr w:rsidR="00C57B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E3" w:rsidRDefault="00FD47E3" w:rsidP="002E2607">
      <w:pPr>
        <w:spacing w:after="0" w:line="240" w:lineRule="auto"/>
      </w:pPr>
      <w:r>
        <w:separator/>
      </w:r>
    </w:p>
  </w:endnote>
  <w:endnote w:type="continuationSeparator" w:id="0">
    <w:p w:rsidR="00FD47E3" w:rsidRDefault="00FD47E3" w:rsidP="002E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38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2607" w:rsidRDefault="002E26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8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8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2607" w:rsidRDefault="002E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E3" w:rsidRDefault="00FD47E3" w:rsidP="002E2607">
      <w:pPr>
        <w:spacing w:after="0" w:line="240" w:lineRule="auto"/>
      </w:pPr>
      <w:r>
        <w:separator/>
      </w:r>
    </w:p>
  </w:footnote>
  <w:footnote w:type="continuationSeparator" w:id="0">
    <w:p w:rsidR="00FD47E3" w:rsidRDefault="00FD47E3" w:rsidP="002E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33"/>
    <w:multiLevelType w:val="hybridMultilevel"/>
    <w:tmpl w:val="618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1CA0"/>
    <w:multiLevelType w:val="hybridMultilevel"/>
    <w:tmpl w:val="CE5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3477"/>
    <w:multiLevelType w:val="hybridMultilevel"/>
    <w:tmpl w:val="CD34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47E0F"/>
    <w:multiLevelType w:val="hybridMultilevel"/>
    <w:tmpl w:val="6C04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E7994"/>
    <w:multiLevelType w:val="hybridMultilevel"/>
    <w:tmpl w:val="F4E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25FEF"/>
    <w:multiLevelType w:val="hybridMultilevel"/>
    <w:tmpl w:val="2D6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B3A5F"/>
    <w:multiLevelType w:val="hybridMultilevel"/>
    <w:tmpl w:val="3510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3021D"/>
    <w:multiLevelType w:val="hybridMultilevel"/>
    <w:tmpl w:val="1F74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434A7"/>
    <w:rsid w:val="000652E4"/>
    <w:rsid w:val="000A1C24"/>
    <w:rsid w:val="000A25E5"/>
    <w:rsid w:val="000C4EE9"/>
    <w:rsid w:val="00226157"/>
    <w:rsid w:val="00251D63"/>
    <w:rsid w:val="002578C0"/>
    <w:rsid w:val="00283A94"/>
    <w:rsid w:val="002E2607"/>
    <w:rsid w:val="002E2F4A"/>
    <w:rsid w:val="00307026"/>
    <w:rsid w:val="003B6AD2"/>
    <w:rsid w:val="00476C64"/>
    <w:rsid w:val="00512C05"/>
    <w:rsid w:val="00533E59"/>
    <w:rsid w:val="00540330"/>
    <w:rsid w:val="005D36C3"/>
    <w:rsid w:val="006A6B60"/>
    <w:rsid w:val="006D13E3"/>
    <w:rsid w:val="006F505A"/>
    <w:rsid w:val="0089485F"/>
    <w:rsid w:val="008E783E"/>
    <w:rsid w:val="0090330E"/>
    <w:rsid w:val="009974F6"/>
    <w:rsid w:val="009F6694"/>
    <w:rsid w:val="00A1096C"/>
    <w:rsid w:val="00A54F43"/>
    <w:rsid w:val="00AF0185"/>
    <w:rsid w:val="00B139DA"/>
    <w:rsid w:val="00BA7A4E"/>
    <w:rsid w:val="00C21CFA"/>
    <w:rsid w:val="00C57B65"/>
    <w:rsid w:val="00CB2609"/>
    <w:rsid w:val="00CD0C0B"/>
    <w:rsid w:val="00D36B87"/>
    <w:rsid w:val="00D91545"/>
    <w:rsid w:val="00DC7BAF"/>
    <w:rsid w:val="00E06E6C"/>
    <w:rsid w:val="00F64307"/>
    <w:rsid w:val="00FB334C"/>
    <w:rsid w:val="00FC38D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paragraph" w:customStyle="1" w:styleId="Default">
    <w:name w:val="Default"/>
    <w:rsid w:val="00D3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paragraph" w:customStyle="1" w:styleId="Default">
    <w:name w:val="Default"/>
    <w:rsid w:val="00D3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edgov.dnb.com/web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CE05E24384E94412A8DE282F2CAD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49B0-1F26-42FA-AB60-882D88723DB8}"/>
      </w:docPartPr>
      <w:docPartBody>
        <w:p w:rsidR="009A7AE0" w:rsidRDefault="000D127E" w:rsidP="000D127E">
          <w:pPr>
            <w:pStyle w:val="CE05E24384E94412A8DE282F2CADEB88"/>
          </w:pPr>
          <w:r>
            <w:t>[Type text]</w:t>
          </w:r>
        </w:p>
      </w:docPartBody>
    </w:docPart>
    <w:docPart>
      <w:docPartPr>
        <w:name w:val="DB8B26E05E33471BACB85D7350B5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0C3E-E864-4C3B-A2A8-061077BF3105}"/>
      </w:docPartPr>
      <w:docPartBody>
        <w:p w:rsidR="009A7AE0" w:rsidRDefault="000D127E" w:rsidP="000D127E">
          <w:pPr>
            <w:pStyle w:val="DB8B26E05E33471BACB85D7350B507F0"/>
          </w:pPr>
          <w:r>
            <w:t>[Type text]</w:t>
          </w:r>
        </w:p>
      </w:docPartBody>
    </w:docPart>
    <w:docPart>
      <w:docPartPr>
        <w:name w:val="A8B3625C9A5F43C6BD14E0E0A36F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03B7-D657-4F90-ADE4-C88F1A1E66FA}"/>
      </w:docPartPr>
      <w:docPartBody>
        <w:p w:rsidR="009A7AE0" w:rsidRDefault="000D127E" w:rsidP="000D127E">
          <w:pPr>
            <w:pStyle w:val="A8B3625C9A5F43C6BD14E0E0A36F3466"/>
          </w:pPr>
          <w:r>
            <w:t>[Type text]</w:t>
          </w:r>
        </w:p>
      </w:docPartBody>
    </w:docPart>
    <w:docPart>
      <w:docPartPr>
        <w:name w:val="54490A69C45C4FDCAB1542DD8A94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2A00-DBB2-4856-A624-5E1204A07EAD}"/>
      </w:docPartPr>
      <w:docPartBody>
        <w:p w:rsidR="00D912B8" w:rsidRDefault="009D5A6C" w:rsidP="009D5A6C">
          <w:pPr>
            <w:pStyle w:val="54490A69C45C4FDCAB1542DD8A944375"/>
          </w:pPr>
          <w:r>
            <w:t>[Type text]</w:t>
          </w:r>
        </w:p>
      </w:docPartBody>
    </w:docPart>
    <w:docPart>
      <w:docPartPr>
        <w:name w:val="477E1FAE28E9445AB2A921258168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76AF-A86B-4752-AA53-A00CB759FB1F}"/>
      </w:docPartPr>
      <w:docPartBody>
        <w:p w:rsidR="00D912B8" w:rsidRDefault="009D5A6C" w:rsidP="009D5A6C">
          <w:pPr>
            <w:pStyle w:val="477E1FAE28E9445AB2A9212581685FA3"/>
          </w:pPr>
          <w:r>
            <w:t>[Type text]</w:t>
          </w:r>
        </w:p>
      </w:docPartBody>
    </w:docPart>
    <w:docPart>
      <w:docPartPr>
        <w:name w:val="008D21A266454F3097E52850EF06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9F18-3893-4CA3-BF8E-5C5805268593}"/>
      </w:docPartPr>
      <w:docPartBody>
        <w:p w:rsidR="008350DB" w:rsidRDefault="00D912B8" w:rsidP="00D912B8">
          <w:pPr>
            <w:pStyle w:val="008D21A266454F3097E52850EF0656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0D127E"/>
    <w:rsid w:val="002629E0"/>
    <w:rsid w:val="0040521D"/>
    <w:rsid w:val="005932B1"/>
    <w:rsid w:val="00694403"/>
    <w:rsid w:val="008350DB"/>
    <w:rsid w:val="009A7AE0"/>
    <w:rsid w:val="009D5A6C"/>
    <w:rsid w:val="00B216C1"/>
    <w:rsid w:val="00D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CE05E24384E94412A8DE282F2CADEB88">
    <w:name w:val="CE05E24384E94412A8DE282F2CADEB88"/>
    <w:rsid w:val="000D127E"/>
  </w:style>
  <w:style w:type="paragraph" w:customStyle="1" w:styleId="DB8B26E05E33471BACB85D7350B507F0">
    <w:name w:val="DB8B26E05E33471BACB85D7350B507F0"/>
    <w:rsid w:val="000D127E"/>
  </w:style>
  <w:style w:type="paragraph" w:customStyle="1" w:styleId="A8B3625C9A5F43C6BD14E0E0A36F3466">
    <w:name w:val="A8B3625C9A5F43C6BD14E0E0A36F3466"/>
    <w:rsid w:val="000D127E"/>
  </w:style>
  <w:style w:type="paragraph" w:customStyle="1" w:styleId="54490A69C45C4FDCAB1542DD8A944375">
    <w:name w:val="54490A69C45C4FDCAB1542DD8A944375"/>
    <w:rsid w:val="009D5A6C"/>
  </w:style>
  <w:style w:type="paragraph" w:customStyle="1" w:styleId="477E1FAE28E9445AB2A9212581685FA3">
    <w:name w:val="477E1FAE28E9445AB2A9212581685FA3"/>
    <w:rsid w:val="009D5A6C"/>
  </w:style>
  <w:style w:type="paragraph" w:customStyle="1" w:styleId="008D21A266454F3097E52850EF0656BF">
    <w:name w:val="008D21A266454F3097E52850EF0656BF"/>
    <w:rsid w:val="00D912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CE05E24384E94412A8DE282F2CADEB88">
    <w:name w:val="CE05E24384E94412A8DE282F2CADEB88"/>
    <w:rsid w:val="000D127E"/>
  </w:style>
  <w:style w:type="paragraph" w:customStyle="1" w:styleId="DB8B26E05E33471BACB85D7350B507F0">
    <w:name w:val="DB8B26E05E33471BACB85D7350B507F0"/>
    <w:rsid w:val="000D127E"/>
  </w:style>
  <w:style w:type="paragraph" w:customStyle="1" w:styleId="A8B3625C9A5F43C6BD14E0E0A36F3466">
    <w:name w:val="A8B3625C9A5F43C6BD14E0E0A36F3466"/>
    <w:rsid w:val="000D127E"/>
  </w:style>
  <w:style w:type="paragraph" w:customStyle="1" w:styleId="54490A69C45C4FDCAB1542DD8A944375">
    <w:name w:val="54490A69C45C4FDCAB1542DD8A944375"/>
    <w:rsid w:val="009D5A6C"/>
  </w:style>
  <w:style w:type="paragraph" w:customStyle="1" w:styleId="477E1FAE28E9445AB2A9212581685FA3">
    <w:name w:val="477E1FAE28E9445AB2A9212581685FA3"/>
    <w:rsid w:val="009D5A6C"/>
  </w:style>
  <w:style w:type="paragraph" w:customStyle="1" w:styleId="008D21A266454F3097E52850EF0656BF">
    <w:name w:val="008D21A266454F3097E52850EF0656BF"/>
    <w:rsid w:val="00D9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DD4B-69ED-4921-8AA7-14D70B2B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Helps</cp:lastModifiedBy>
  <cp:revision>3</cp:revision>
  <cp:lastPrinted>2020-02-05T17:20:00Z</cp:lastPrinted>
  <dcterms:created xsi:type="dcterms:W3CDTF">2020-02-18T16:46:00Z</dcterms:created>
  <dcterms:modified xsi:type="dcterms:W3CDTF">2020-02-18T16:46:00Z</dcterms:modified>
</cp:coreProperties>
</file>